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462A6F" w:rsidRPr="00A3352D" w:rsidTr="00DA4F55">
        <w:trPr>
          <w:trHeight w:val="1408"/>
        </w:trPr>
        <w:tc>
          <w:tcPr>
            <w:tcW w:w="2660" w:type="dxa"/>
          </w:tcPr>
          <w:p w:rsidR="00462A6F" w:rsidRPr="00A3352D" w:rsidRDefault="00156AC7" w:rsidP="00394082">
            <w:pPr>
              <w:spacing w:after="0" w:line="240" w:lineRule="auto"/>
              <w:rPr>
                <w:b/>
              </w:rPr>
            </w:pPr>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582"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394082">
        <w:tc>
          <w:tcPr>
            <w:tcW w:w="2660" w:type="dxa"/>
          </w:tcPr>
          <w:p w:rsidR="00DA4F55" w:rsidRDefault="00DA4F55" w:rsidP="00DA4F55">
            <w:pPr>
              <w:spacing w:after="0" w:line="240" w:lineRule="auto"/>
              <w:rPr>
                <w:rFonts w:ascii="Arial" w:hAnsi="Arial" w:cs="Arial"/>
                <w:b/>
              </w:rPr>
            </w:pPr>
          </w:p>
          <w:p w:rsidR="00462A6F" w:rsidRPr="00DA4F55" w:rsidRDefault="00462A6F" w:rsidP="00DA4F55">
            <w:pPr>
              <w:spacing w:after="0" w:line="240" w:lineRule="auto"/>
              <w:rPr>
                <w:rFonts w:ascii="Arial" w:hAnsi="Arial" w:cs="Arial"/>
                <w:b/>
              </w:rPr>
            </w:pPr>
            <w:r w:rsidRPr="00DA4F55">
              <w:rPr>
                <w:rFonts w:ascii="Arial" w:hAnsi="Arial" w:cs="Arial"/>
                <w:b/>
              </w:rPr>
              <w:t>Effective Date</w:t>
            </w:r>
          </w:p>
        </w:tc>
        <w:tc>
          <w:tcPr>
            <w:tcW w:w="6582" w:type="dxa"/>
          </w:tcPr>
          <w:p w:rsidR="00DA4F55" w:rsidRDefault="00DA4F55" w:rsidP="00A3352D">
            <w:pPr>
              <w:spacing w:after="0" w:line="240" w:lineRule="auto"/>
              <w:rPr>
                <w:rFonts w:ascii="Arial" w:hAnsi="Arial" w:cs="Arial"/>
                <w:b/>
              </w:rPr>
            </w:pPr>
          </w:p>
          <w:p w:rsidR="00462A6F" w:rsidRPr="00DA4F55" w:rsidRDefault="008A5D0C" w:rsidP="00A3352D">
            <w:pPr>
              <w:spacing w:after="0" w:line="240" w:lineRule="auto"/>
              <w:rPr>
                <w:rFonts w:ascii="Arial" w:hAnsi="Arial" w:cs="Arial"/>
              </w:rPr>
            </w:pPr>
            <w:r>
              <w:rPr>
                <w:rFonts w:ascii="Arial" w:hAnsi="Arial" w:cs="Arial"/>
                <w:b/>
              </w:rPr>
              <w:t>January 2018</w:t>
            </w:r>
            <w:bookmarkStart w:id="0" w:name="_GoBack"/>
            <w:bookmarkEnd w:id="0"/>
          </w:p>
        </w:tc>
      </w:tr>
    </w:tbl>
    <w:p w:rsidR="006002C7" w:rsidRDefault="006002C7" w:rsidP="006002C7">
      <w:pPr>
        <w:rPr>
          <w:rFonts w:ascii="Arial" w:hAnsi="Arial" w:cs="Arial"/>
          <w:b/>
        </w:rPr>
      </w:pPr>
    </w:p>
    <w:p w:rsidR="006002C7" w:rsidRPr="006002C7" w:rsidRDefault="005517BB" w:rsidP="006002C7">
      <w:pPr>
        <w:rPr>
          <w:rFonts w:ascii="Arial" w:eastAsia="Times New Roman" w:hAnsi="Arial" w:cs="Arial"/>
          <w:color w:val="000000"/>
          <w:lang w:eastAsia="en-GB"/>
        </w:rPr>
      </w:pPr>
      <w:r>
        <w:rPr>
          <w:rFonts w:ascii="Arial" w:hAnsi="Arial" w:cs="Arial"/>
          <w:b/>
          <w:sz w:val="24"/>
          <w:szCs w:val="24"/>
        </w:rPr>
        <w:t xml:space="preserve">Teacher of </w:t>
      </w:r>
      <w:r w:rsidR="006249B9">
        <w:rPr>
          <w:rFonts w:ascii="Arial" w:hAnsi="Arial" w:cs="Arial"/>
          <w:b/>
          <w:sz w:val="24"/>
          <w:szCs w:val="24"/>
        </w:rPr>
        <w:t>English</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Pr="00394082" w:rsidRDefault="006002C7" w:rsidP="006002C7">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394082">
        <w:rPr>
          <w:rFonts w:ascii="Arial" w:hAnsi="Arial" w:cs="Arial"/>
        </w:rPr>
        <w:t>Be aware of the need to ensure children are safe within school.</w:t>
      </w:r>
    </w:p>
    <w:p w:rsidR="006002C7" w:rsidRDefault="006002C7"/>
    <w:sectPr w:rsidR="006002C7"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C" w:rsidRDefault="009D769C" w:rsidP="00501C7E">
      <w:pPr>
        <w:spacing w:after="0" w:line="240" w:lineRule="auto"/>
      </w:pPr>
      <w:r>
        <w:separator/>
      </w:r>
    </w:p>
  </w:endnote>
  <w:endnote w:type="continuationSeparator" w:id="0">
    <w:p w:rsidR="009D769C" w:rsidRDefault="009D769C"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C" w:rsidRDefault="009D769C" w:rsidP="00501C7E">
      <w:pPr>
        <w:spacing w:after="0" w:line="240" w:lineRule="auto"/>
      </w:pPr>
      <w:r>
        <w:separator/>
      </w:r>
    </w:p>
  </w:footnote>
  <w:footnote w:type="continuationSeparator" w:id="0">
    <w:p w:rsidR="009D769C" w:rsidRDefault="009D769C"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156AC7"/>
    <w:rsid w:val="00164AA4"/>
    <w:rsid w:val="001F1946"/>
    <w:rsid w:val="00286FBC"/>
    <w:rsid w:val="003129EF"/>
    <w:rsid w:val="003439C9"/>
    <w:rsid w:val="00394082"/>
    <w:rsid w:val="003C5472"/>
    <w:rsid w:val="00444013"/>
    <w:rsid w:val="00462A6F"/>
    <w:rsid w:val="00480752"/>
    <w:rsid w:val="00501C7E"/>
    <w:rsid w:val="005517BB"/>
    <w:rsid w:val="005633A9"/>
    <w:rsid w:val="005F7B97"/>
    <w:rsid w:val="006002C7"/>
    <w:rsid w:val="006249B9"/>
    <w:rsid w:val="0063349F"/>
    <w:rsid w:val="006413C8"/>
    <w:rsid w:val="007B635A"/>
    <w:rsid w:val="00806D53"/>
    <w:rsid w:val="008A5D0C"/>
    <w:rsid w:val="009C16D8"/>
    <w:rsid w:val="009D769C"/>
    <w:rsid w:val="009E7A9E"/>
    <w:rsid w:val="00A17341"/>
    <w:rsid w:val="00A3352D"/>
    <w:rsid w:val="00A41C5B"/>
    <w:rsid w:val="00B72EC4"/>
    <w:rsid w:val="00BA7D4C"/>
    <w:rsid w:val="00C96BB7"/>
    <w:rsid w:val="00D52A73"/>
    <w:rsid w:val="00DA4F55"/>
    <w:rsid w:val="00DE3CAB"/>
    <w:rsid w:val="00E24304"/>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0BA4828"/>
  <w15:docId w15:val="{9BA67460-8EF0-4D6F-A2FE-7211B477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AEDD-D4F9-45FB-892F-4026FE37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2</cp:revision>
  <cp:lastPrinted>2012-01-09T11:06:00Z</cp:lastPrinted>
  <dcterms:created xsi:type="dcterms:W3CDTF">2018-01-17T09:48:00Z</dcterms:created>
  <dcterms:modified xsi:type="dcterms:W3CDTF">2018-01-17T09:48:00Z</dcterms:modified>
</cp:coreProperties>
</file>